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4FBA" w14:textId="77777777" w:rsidR="000A4F2D" w:rsidRPr="00D72F39" w:rsidRDefault="000A4F2D" w:rsidP="00FA1259">
      <w:pPr>
        <w:pStyle w:val="a6"/>
        <w:rPr>
          <w:b/>
          <w:bCs/>
          <w:i/>
          <w:iCs/>
        </w:rPr>
      </w:pPr>
      <w:r w:rsidRPr="00D72F39">
        <w:rPr>
          <w:b/>
          <w:bCs/>
        </w:rPr>
        <w:t>ДЕПАРТАМЕНТ ОБРАЗОВАНИЯ</w:t>
      </w:r>
    </w:p>
    <w:p w14:paraId="2B794A9E" w14:textId="77777777" w:rsidR="000A4F2D" w:rsidRPr="00D72F39" w:rsidRDefault="000A4F2D" w:rsidP="000A4F2D">
      <w:pPr>
        <w:pStyle w:val="a6"/>
        <w:rPr>
          <w:b/>
          <w:bCs/>
          <w:i/>
          <w:iCs/>
        </w:rPr>
      </w:pPr>
      <w:r w:rsidRPr="00D72F39">
        <w:rPr>
          <w:b/>
          <w:bCs/>
        </w:rPr>
        <w:t>АДМИНИСТРАЦИИ ГОРОДА НОЯБРЬСКА</w:t>
      </w:r>
    </w:p>
    <w:p w14:paraId="67306424" w14:textId="77777777" w:rsidR="000A4F2D" w:rsidRPr="00D72F39" w:rsidRDefault="000A4F2D" w:rsidP="000A4F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БЕЛОСНЕЖКА»</w:t>
      </w:r>
    </w:p>
    <w:p w14:paraId="467EA3A0" w14:textId="77777777" w:rsidR="000A4F2D" w:rsidRPr="00D72F39" w:rsidRDefault="000A4F2D" w:rsidP="000A4F2D">
      <w:pPr>
        <w:pStyle w:val="a9"/>
        <w:jc w:val="center"/>
        <w:rPr>
          <w:b/>
          <w:bCs/>
        </w:rPr>
      </w:pPr>
      <w:r w:rsidRPr="00D72F39">
        <w:rPr>
          <w:b/>
          <w:bCs/>
        </w:rPr>
        <w:t>МУНИЦИПАЛЬНОГО ОБРАЗОВАНИЯ ГОРОД НОЯБРЬСК</w:t>
      </w:r>
    </w:p>
    <w:p w14:paraId="03581635" w14:textId="77777777" w:rsidR="000A4F2D" w:rsidRPr="00D72F39" w:rsidRDefault="000A4F2D" w:rsidP="000A4F2D">
      <w:pPr>
        <w:pStyle w:val="a9"/>
        <w:jc w:val="center"/>
        <w:rPr>
          <w:b/>
          <w:bCs/>
        </w:rPr>
      </w:pPr>
      <w:r w:rsidRPr="00D72F39">
        <w:rPr>
          <w:b/>
          <w:bCs/>
        </w:rPr>
        <w:t>МБДОУ «БЕЛОСНЕЖКА»</w:t>
      </w:r>
    </w:p>
    <w:p w14:paraId="6558A400" w14:textId="77777777" w:rsidR="00D72F39" w:rsidRDefault="000A4F2D" w:rsidP="000A4F2D">
      <w:pPr>
        <w:pStyle w:val="a9"/>
        <w:jc w:val="center"/>
        <w:rPr>
          <w:b/>
          <w:bCs/>
        </w:rPr>
      </w:pPr>
      <w:r w:rsidRPr="00D72F39">
        <w:rPr>
          <w:b/>
          <w:bCs/>
        </w:rPr>
        <w:t xml:space="preserve">629810 Россия, Ямало-Ненецкий автономный округ, г.Ноябрьск                         </w:t>
      </w:r>
    </w:p>
    <w:p w14:paraId="14988F69" w14:textId="77777777" w:rsidR="00D72F39" w:rsidRDefault="000A4F2D" w:rsidP="000A4F2D">
      <w:pPr>
        <w:pStyle w:val="a9"/>
        <w:jc w:val="center"/>
        <w:rPr>
          <w:b/>
          <w:bCs/>
        </w:rPr>
      </w:pPr>
      <w:r w:rsidRPr="00D72F39">
        <w:rPr>
          <w:b/>
          <w:bCs/>
        </w:rPr>
        <w:t xml:space="preserve">ул. Изыскателей, 36 в тел.(3496) 39-13-76, 39-13-47                    </w:t>
      </w:r>
      <w:r w:rsidR="00D72F39">
        <w:rPr>
          <w:b/>
          <w:bCs/>
        </w:rPr>
        <w:t xml:space="preserve">                             </w:t>
      </w:r>
    </w:p>
    <w:p w14:paraId="3BC268D7" w14:textId="77777777" w:rsidR="000A4F2D" w:rsidRPr="00C32499" w:rsidRDefault="000A4F2D" w:rsidP="000A4F2D">
      <w:pPr>
        <w:pStyle w:val="a9"/>
        <w:jc w:val="center"/>
        <w:rPr>
          <w:b/>
          <w:bCs/>
          <w:lang w:val="en-US"/>
        </w:rPr>
      </w:pPr>
      <w:r w:rsidRPr="00D72F39">
        <w:rPr>
          <w:b/>
          <w:bCs/>
        </w:rPr>
        <w:t xml:space="preserve"> </w:t>
      </w:r>
      <w:r w:rsidRPr="00D72F39">
        <w:rPr>
          <w:b/>
          <w:bCs/>
          <w:lang w:val="en-US"/>
        </w:rPr>
        <w:t>e</w:t>
      </w:r>
      <w:r w:rsidRPr="00C32499">
        <w:rPr>
          <w:b/>
          <w:bCs/>
          <w:lang w:val="en-US"/>
        </w:rPr>
        <w:t>-</w:t>
      </w:r>
      <w:r w:rsidRPr="00D72F39">
        <w:rPr>
          <w:b/>
          <w:bCs/>
          <w:lang w:val="en-US"/>
        </w:rPr>
        <w:t>mail</w:t>
      </w:r>
      <w:r w:rsidRPr="00C32499">
        <w:rPr>
          <w:b/>
          <w:bCs/>
          <w:lang w:val="en-US"/>
        </w:rPr>
        <w:t xml:space="preserve">: </w:t>
      </w:r>
      <w:r w:rsidRPr="00D72F39">
        <w:rPr>
          <w:b/>
          <w:bCs/>
          <w:lang w:val="en-US"/>
        </w:rPr>
        <w:t>mdou</w:t>
      </w:r>
      <w:r w:rsidRPr="00C32499">
        <w:rPr>
          <w:b/>
          <w:bCs/>
          <w:lang w:val="en-US"/>
        </w:rPr>
        <w:t>_</w:t>
      </w:r>
      <w:hyperlink r:id="rId6" w:history="1">
        <w:r w:rsidRPr="00D72F39">
          <w:rPr>
            <w:rStyle w:val="a8"/>
            <w:b/>
            <w:bCs/>
            <w:lang w:val="en-US"/>
          </w:rPr>
          <w:t>belosnezhka</w:t>
        </w:r>
        <w:r w:rsidRPr="00C32499">
          <w:rPr>
            <w:rStyle w:val="a8"/>
            <w:b/>
            <w:bCs/>
            <w:lang w:val="en-US"/>
          </w:rPr>
          <w:t>@</w:t>
        </w:r>
        <w:r w:rsidRPr="00D72F39">
          <w:rPr>
            <w:rStyle w:val="a8"/>
            <w:b/>
            <w:bCs/>
            <w:lang w:val="en-US"/>
          </w:rPr>
          <w:t>mail</w:t>
        </w:r>
        <w:r w:rsidRPr="00C32499">
          <w:rPr>
            <w:rStyle w:val="a8"/>
            <w:b/>
            <w:bCs/>
            <w:lang w:val="en-US"/>
          </w:rPr>
          <w:t>.</w:t>
        </w:r>
        <w:r w:rsidRPr="00D72F39">
          <w:rPr>
            <w:rStyle w:val="a8"/>
            <w:b/>
            <w:bCs/>
            <w:lang w:val="en-US"/>
          </w:rPr>
          <w:t>ru</w:t>
        </w:r>
      </w:hyperlink>
      <w:r w:rsidRPr="00C32499">
        <w:rPr>
          <w:b/>
          <w:bCs/>
          <w:lang w:val="en-US"/>
        </w:rPr>
        <w:t xml:space="preserve">,  </w:t>
      </w:r>
      <w:r w:rsidRPr="00D72F39">
        <w:rPr>
          <w:b/>
          <w:bCs/>
        </w:rPr>
        <w:t>ИНН</w:t>
      </w:r>
      <w:r w:rsidRPr="00C32499">
        <w:rPr>
          <w:b/>
          <w:bCs/>
          <w:lang w:val="en-US"/>
        </w:rPr>
        <w:t>/</w:t>
      </w:r>
      <w:r w:rsidRPr="00D72F39">
        <w:rPr>
          <w:b/>
          <w:bCs/>
        </w:rPr>
        <w:t>КПП</w:t>
      </w:r>
      <w:r w:rsidRPr="00C32499">
        <w:rPr>
          <w:b/>
          <w:bCs/>
          <w:lang w:val="en-US"/>
        </w:rPr>
        <w:t xml:space="preserve"> 8905024884/890501001</w:t>
      </w:r>
    </w:p>
    <w:p w14:paraId="2C3CD4B3" w14:textId="77777777" w:rsidR="000A4F2D" w:rsidRPr="00D72F39" w:rsidRDefault="000A4F2D" w:rsidP="000A4F2D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4B8B3A4" w14:textId="77777777" w:rsidR="000A4F2D" w:rsidRPr="00D72F39" w:rsidRDefault="000A4F2D" w:rsidP="000A4F2D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6189" w14:textId="77777777" w:rsidR="000A4F2D" w:rsidRPr="00D72F39" w:rsidRDefault="000A4F2D" w:rsidP="000A4F2D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9F22" w14:textId="77777777" w:rsidR="000A4F2D" w:rsidRPr="00D72F39" w:rsidRDefault="000A4F2D" w:rsidP="000A4F2D">
      <w:pPr>
        <w:shd w:val="clear" w:color="auto" w:fill="FFFFFF"/>
        <w:spacing w:after="134" w:line="26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7B770" w14:textId="77777777" w:rsidR="000A4F2D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2698" w14:textId="77777777" w:rsidR="00D72F39" w:rsidRDefault="00D72F39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6611" w14:textId="77777777" w:rsidR="00D72F39" w:rsidRDefault="00D72F39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673A3" w14:textId="77777777" w:rsidR="00D72F39" w:rsidRPr="00D72F39" w:rsidRDefault="00D72F39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F2FC7" w14:textId="77777777" w:rsidR="000A4F2D" w:rsidRPr="00D72F39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4"/>
          <w:szCs w:val="24"/>
        </w:rPr>
      </w:pPr>
    </w:p>
    <w:p w14:paraId="500886A3" w14:textId="3D59150C" w:rsidR="000A4F2D" w:rsidRPr="00D72F39" w:rsidRDefault="000A4F2D" w:rsidP="00183F6A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r w:rsidR="00831C59"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итоговой </w:t>
      </w:r>
      <w:r w:rsidRPr="00D72F39">
        <w:rPr>
          <w:rFonts w:ascii="Times New Roman" w:hAnsi="Times New Roman" w:cs="Times New Roman"/>
          <w:b/>
          <w:bCs/>
          <w:sz w:val="24"/>
          <w:szCs w:val="24"/>
        </w:rPr>
        <w:t>непосредственно – образовательной деятельности по</w:t>
      </w:r>
      <w:r w:rsidR="00D72F39"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 познавательному, речевому</w:t>
      </w:r>
      <w:r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F39"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D72F39" w:rsidRPr="00D72F39">
        <w:rPr>
          <w:rFonts w:ascii="Times New Roman" w:hAnsi="Times New Roman" w:cs="Times New Roman"/>
          <w:b/>
          <w:sz w:val="24"/>
          <w:szCs w:val="24"/>
        </w:rPr>
        <w:t>художественно – эстетическому развитию</w:t>
      </w:r>
      <w:r w:rsidR="00D72F39">
        <w:rPr>
          <w:rFonts w:ascii="Times New Roman" w:hAnsi="Times New Roman" w:cs="Times New Roman"/>
          <w:sz w:val="24"/>
          <w:szCs w:val="24"/>
        </w:rPr>
        <w:t xml:space="preserve"> </w:t>
      </w:r>
      <w:r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31C59" w:rsidRPr="00D72F39">
        <w:rPr>
          <w:rFonts w:ascii="Times New Roman" w:hAnsi="Times New Roman" w:cs="Times New Roman"/>
          <w:b/>
          <w:bCs/>
          <w:sz w:val="24"/>
          <w:szCs w:val="24"/>
        </w:rPr>
        <w:t>старшей</w:t>
      </w:r>
      <w:r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 группе</w:t>
      </w:r>
      <w:r w:rsidR="00183F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259" w:rsidRPr="00D72F39">
        <w:rPr>
          <w:rFonts w:ascii="Times New Roman" w:hAnsi="Times New Roman" w:cs="Times New Roman"/>
          <w:b/>
          <w:bCs/>
          <w:sz w:val="24"/>
          <w:szCs w:val="24"/>
        </w:rPr>
        <w:t>Тема: «Юные экологи</w:t>
      </w:r>
      <w:r w:rsidR="00831C59" w:rsidRPr="00D72F3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A1259" w:rsidRPr="00D72F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21EE89" w14:textId="77777777" w:rsidR="000A4F2D" w:rsidRPr="00D72F39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EE04" w14:textId="77777777" w:rsidR="000A4F2D" w:rsidRPr="00D72F39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FC6D4" w14:textId="77777777" w:rsidR="000A4F2D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4"/>
          <w:szCs w:val="24"/>
        </w:rPr>
      </w:pPr>
    </w:p>
    <w:p w14:paraId="5A5B6F68" w14:textId="77777777" w:rsidR="00D72F39" w:rsidRPr="00D72F39" w:rsidRDefault="00D72F39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4"/>
          <w:szCs w:val="24"/>
        </w:rPr>
      </w:pPr>
    </w:p>
    <w:p w14:paraId="00CDD20F" w14:textId="77777777" w:rsidR="000A4F2D" w:rsidRPr="00D72F39" w:rsidRDefault="000A4F2D" w:rsidP="000A4F2D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 xml:space="preserve">Подготовила воспитатель </w:t>
      </w:r>
    </w:p>
    <w:p w14:paraId="730044CA" w14:textId="77777777" w:rsidR="000A4F2D" w:rsidRPr="00D72F39" w:rsidRDefault="000A4F2D" w:rsidP="000A4F2D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>МБДОУ «Белоснежка»</w:t>
      </w:r>
    </w:p>
    <w:p w14:paraId="6C5BF430" w14:textId="77777777" w:rsidR="000A4F2D" w:rsidRDefault="000A4F2D" w:rsidP="000A4F2D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>Лебедева Наталья Вячеславовна</w:t>
      </w:r>
    </w:p>
    <w:p w14:paraId="1EB3D617" w14:textId="5A77B49F" w:rsidR="00183F6A" w:rsidRPr="00D72F39" w:rsidRDefault="00183F6A" w:rsidP="000A4F2D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ырова И</w:t>
      </w:r>
      <w:r w:rsidR="00C32499">
        <w:rPr>
          <w:rFonts w:ascii="Times New Roman" w:hAnsi="Times New Roman" w:cs="Times New Roman"/>
          <w:sz w:val="24"/>
          <w:szCs w:val="24"/>
        </w:rPr>
        <w:t>льмира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C32499">
        <w:rPr>
          <w:rFonts w:ascii="Times New Roman" w:hAnsi="Times New Roman" w:cs="Times New Roman"/>
          <w:sz w:val="24"/>
          <w:szCs w:val="24"/>
        </w:rPr>
        <w:t>арыевна</w:t>
      </w:r>
    </w:p>
    <w:p w14:paraId="7429058C" w14:textId="77777777" w:rsidR="000A4F2D" w:rsidRPr="00D72F39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4"/>
          <w:szCs w:val="24"/>
        </w:rPr>
      </w:pPr>
    </w:p>
    <w:p w14:paraId="64C6B9DA" w14:textId="77777777" w:rsidR="008C6BDC" w:rsidRPr="00D72F39" w:rsidRDefault="008C6BDC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4"/>
          <w:szCs w:val="24"/>
        </w:rPr>
      </w:pPr>
    </w:p>
    <w:p w14:paraId="36D4D2E9" w14:textId="77777777" w:rsidR="000A4F2D" w:rsidRPr="00D72F39" w:rsidRDefault="000A4F2D" w:rsidP="000A4F2D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C1202" w14:textId="77777777" w:rsidR="000A4F2D" w:rsidRPr="00D72F39" w:rsidRDefault="000A4F2D" w:rsidP="000A4F2D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B96A3" w14:textId="77777777" w:rsidR="000A4F2D" w:rsidRDefault="000A4F2D" w:rsidP="000A4F2D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E919" w14:textId="77777777" w:rsidR="00183F6A" w:rsidRPr="00D72F39" w:rsidRDefault="00183F6A" w:rsidP="000A4F2D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11D8E" w14:textId="77777777" w:rsidR="00D72F39" w:rsidRDefault="000A4F2D" w:rsidP="00D72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>г.</w:t>
      </w:r>
      <w:r w:rsidR="00183F6A">
        <w:rPr>
          <w:rFonts w:ascii="Times New Roman" w:hAnsi="Times New Roman" w:cs="Times New Roman"/>
          <w:sz w:val="24"/>
          <w:szCs w:val="24"/>
        </w:rPr>
        <w:t xml:space="preserve"> </w:t>
      </w:r>
      <w:r w:rsidRPr="00D72F39">
        <w:rPr>
          <w:rFonts w:ascii="Times New Roman" w:hAnsi="Times New Roman" w:cs="Times New Roman"/>
          <w:sz w:val="24"/>
          <w:szCs w:val="24"/>
        </w:rPr>
        <w:t xml:space="preserve">Ноябрьск, </w:t>
      </w:r>
      <w:r w:rsidR="00183F6A">
        <w:rPr>
          <w:rFonts w:ascii="Times New Roman" w:hAnsi="Times New Roman" w:cs="Times New Roman"/>
          <w:sz w:val="24"/>
          <w:szCs w:val="24"/>
        </w:rPr>
        <w:t>2024</w:t>
      </w:r>
      <w:r w:rsidRPr="00D72F39">
        <w:rPr>
          <w:rFonts w:ascii="Times New Roman" w:hAnsi="Times New Roman" w:cs="Times New Roman"/>
          <w:sz w:val="24"/>
          <w:szCs w:val="24"/>
        </w:rPr>
        <w:t>г.</w:t>
      </w:r>
    </w:p>
    <w:p w14:paraId="78A79046" w14:textId="77777777" w:rsidR="00766CA7" w:rsidRPr="00D72F39" w:rsidRDefault="000A4F2D" w:rsidP="00D72F39">
      <w:pPr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ное содержание:</w:t>
      </w:r>
      <w:r w:rsidRPr="00D7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6B667" w14:textId="77777777" w:rsidR="00766CA7" w:rsidRPr="00D72F39" w:rsidRDefault="00F63C7C" w:rsidP="00A91E79">
      <w:pPr>
        <w:shd w:val="clear" w:color="auto" w:fill="FFFFFF"/>
        <w:spacing w:after="1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ое развитие: </w:t>
      </w:r>
      <w:r w:rsidR="00194C51" w:rsidRPr="00D72F39">
        <w:rPr>
          <w:rFonts w:ascii="Times New Roman" w:hAnsi="Times New Roman" w:cs="Times New Roman"/>
          <w:sz w:val="24"/>
          <w:szCs w:val="24"/>
        </w:rPr>
        <w:t>Закре</w:t>
      </w:r>
      <w:r>
        <w:rPr>
          <w:rFonts w:ascii="Times New Roman" w:hAnsi="Times New Roman" w:cs="Times New Roman"/>
          <w:sz w:val="24"/>
          <w:szCs w:val="24"/>
        </w:rPr>
        <w:t>пить и уточнить знания детей о растениях, диких животных и значении леса в жизни человека</w:t>
      </w:r>
      <w:r w:rsidR="00D72F39">
        <w:rPr>
          <w:rFonts w:ascii="Times New Roman" w:hAnsi="Times New Roman" w:cs="Times New Roman"/>
          <w:sz w:val="24"/>
          <w:szCs w:val="24"/>
        </w:rPr>
        <w:t>.</w:t>
      </w:r>
    </w:p>
    <w:p w14:paraId="4CA079B0" w14:textId="77777777" w:rsidR="00F63C7C" w:rsidRDefault="00F63C7C" w:rsidP="00F63C7C">
      <w:pPr>
        <w:shd w:val="clear" w:color="auto" w:fill="FFFFFF"/>
        <w:spacing w:after="1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представления: </w:t>
      </w:r>
      <w:r w:rsidRPr="00D72F39">
        <w:rPr>
          <w:rFonts w:ascii="Times New Roman" w:hAnsi="Times New Roman" w:cs="Times New Roman"/>
          <w:sz w:val="24"/>
          <w:szCs w:val="24"/>
        </w:rPr>
        <w:t>Продолжать учить понимать отношения р</w:t>
      </w:r>
      <w:r>
        <w:rPr>
          <w:rFonts w:ascii="Times New Roman" w:hAnsi="Times New Roman" w:cs="Times New Roman"/>
          <w:sz w:val="24"/>
          <w:szCs w:val="24"/>
        </w:rPr>
        <w:t>ядом стоящих чисел</w:t>
      </w:r>
      <w:r w:rsidRPr="00D72F39">
        <w:rPr>
          <w:rFonts w:ascii="Times New Roman" w:hAnsi="Times New Roman" w:cs="Times New Roman"/>
          <w:sz w:val="24"/>
          <w:szCs w:val="24"/>
        </w:rPr>
        <w:t xml:space="preserve">. Закреплять умение делить круг на 2 равные части, учить называть части и сравнивать целое и часть. </w:t>
      </w:r>
    </w:p>
    <w:p w14:paraId="436940D6" w14:textId="77777777" w:rsidR="00BE3127" w:rsidRPr="00D72F39" w:rsidRDefault="00F63C7C" w:rsidP="00A91E79">
      <w:pPr>
        <w:shd w:val="clear" w:color="auto" w:fill="FFFFFF"/>
        <w:spacing w:after="1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е развитие: </w:t>
      </w:r>
      <w:r w:rsidR="000A4F2D" w:rsidRPr="00D72F39">
        <w:rPr>
          <w:rFonts w:ascii="Times New Roman" w:hAnsi="Times New Roman" w:cs="Times New Roman"/>
          <w:sz w:val="24"/>
          <w:szCs w:val="24"/>
        </w:rPr>
        <w:t>Учить образовывать притяжательные прилагательные и прилагательные от основ существительных</w:t>
      </w:r>
      <w:r w:rsidR="00BE3127" w:rsidRPr="00D72F39">
        <w:rPr>
          <w:rFonts w:ascii="Times New Roman" w:hAnsi="Times New Roman" w:cs="Times New Roman"/>
          <w:sz w:val="24"/>
          <w:szCs w:val="24"/>
        </w:rPr>
        <w:t xml:space="preserve">. </w:t>
      </w:r>
      <w:r w:rsidR="00CE07F6">
        <w:rPr>
          <w:rFonts w:ascii="Times New Roman" w:hAnsi="Times New Roman" w:cs="Times New Roman"/>
          <w:sz w:val="24"/>
          <w:szCs w:val="24"/>
        </w:rPr>
        <w:t>Закреплять</w:t>
      </w:r>
      <w:r w:rsidR="00D72F39" w:rsidRPr="00D72F39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CE07F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D72F39" w:rsidRPr="00D72F39">
        <w:rPr>
          <w:rFonts w:ascii="Times New Roman" w:hAnsi="Times New Roman" w:cs="Times New Roman"/>
          <w:sz w:val="24"/>
          <w:szCs w:val="24"/>
        </w:rPr>
        <w:t>составлять</w:t>
      </w:r>
      <w:r>
        <w:rPr>
          <w:rFonts w:ascii="Times New Roman" w:hAnsi="Times New Roman" w:cs="Times New Roman"/>
          <w:sz w:val="24"/>
          <w:szCs w:val="24"/>
        </w:rPr>
        <w:t xml:space="preserve"> небольшие </w:t>
      </w:r>
      <w:r w:rsidR="00D72F39" w:rsidRPr="00D72F39">
        <w:rPr>
          <w:rFonts w:ascii="Times New Roman" w:hAnsi="Times New Roman" w:cs="Times New Roman"/>
          <w:sz w:val="24"/>
          <w:szCs w:val="24"/>
        </w:rPr>
        <w:t xml:space="preserve"> рассказы о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91ACC" w14:textId="77777777" w:rsidR="00F63C7C" w:rsidRPr="00F63C7C" w:rsidRDefault="00F63C7C" w:rsidP="00F63C7C">
      <w:pPr>
        <w:spacing w:after="0"/>
        <w:rPr>
          <w:rFonts w:ascii="Times New Roman" w:hAnsi="Times New Roman"/>
          <w:sz w:val="24"/>
          <w:szCs w:val="24"/>
        </w:rPr>
      </w:pPr>
      <w:r w:rsidRPr="00F63C7C">
        <w:rPr>
          <w:rFonts w:ascii="Times New Roman" w:hAnsi="Times New Roman"/>
          <w:sz w:val="24"/>
          <w:szCs w:val="24"/>
        </w:rPr>
        <w:t>Художественно – эстетическое развитие</w:t>
      </w:r>
      <w:r w:rsidR="008248C4">
        <w:rPr>
          <w:rFonts w:ascii="Times New Roman" w:hAnsi="Times New Roman"/>
          <w:sz w:val="24"/>
          <w:szCs w:val="24"/>
        </w:rPr>
        <w:t>:</w:t>
      </w:r>
      <w:r w:rsidR="008248C4" w:rsidRPr="001550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48C4" w:rsidRPr="008248C4">
        <w:rPr>
          <w:rFonts w:ascii="Times New Roman" w:eastAsia="Times New Roman" w:hAnsi="Times New Roman" w:cs="Times New Roman"/>
          <w:sz w:val="24"/>
          <w:szCs w:val="24"/>
        </w:rPr>
        <w:t>Формировать навыки правильной и безопасной работы с ножницами.</w:t>
      </w:r>
      <w:r w:rsidR="008248C4" w:rsidRPr="008248C4">
        <w:rPr>
          <w:rFonts w:ascii="Times New Roman" w:hAnsi="Times New Roman"/>
          <w:sz w:val="24"/>
          <w:szCs w:val="24"/>
        </w:rPr>
        <w:t xml:space="preserve"> </w:t>
      </w:r>
      <w:r w:rsidR="008248C4" w:rsidRPr="008248C4">
        <w:rPr>
          <w:rFonts w:ascii="Times New Roman" w:eastAsia="Times New Roman" w:hAnsi="Times New Roman"/>
          <w:sz w:val="24"/>
          <w:szCs w:val="24"/>
        </w:rPr>
        <w:t>Закреплять умение красиво располагать изображения на листе.</w:t>
      </w:r>
    </w:p>
    <w:p w14:paraId="04B5E1C6" w14:textId="77777777" w:rsidR="00194C51" w:rsidRPr="00D72F39" w:rsidRDefault="00194C51" w:rsidP="008248C4">
      <w:pPr>
        <w:shd w:val="clear" w:color="auto" w:fill="FFFFFF"/>
        <w:tabs>
          <w:tab w:val="left" w:pos="6547"/>
        </w:tabs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мышление, связную речь.</w:t>
      </w:r>
      <w:r w:rsidR="00824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0A31E5A" w14:textId="77777777" w:rsidR="008E7049" w:rsidRPr="00D72F39" w:rsidRDefault="00F63C7C" w:rsidP="008E7049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любовь к природе родного края. </w:t>
      </w:r>
      <w:r w:rsidR="004D3CB7" w:rsidRPr="00D72F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2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отзывчивость</w:t>
      </w:r>
      <w:r w:rsidR="004D3CB7" w:rsidRPr="00D72F39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ние помогать</w:t>
      </w:r>
      <w:r w:rsidR="00194C51" w:rsidRPr="00D7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05018" w14:textId="77777777" w:rsidR="008E7049" w:rsidRPr="00D72F39" w:rsidRDefault="008E7049" w:rsidP="00A9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>Демонстрационный материал:</w:t>
      </w:r>
      <w:r w:rsidR="000A4F2D" w:rsidRPr="00D72F39">
        <w:rPr>
          <w:rFonts w:ascii="Times New Roman" w:hAnsi="Times New Roman" w:cs="Times New Roman"/>
          <w:sz w:val="24"/>
          <w:szCs w:val="24"/>
        </w:rPr>
        <w:t xml:space="preserve"> </w:t>
      </w:r>
      <w:r w:rsidR="002705AD" w:rsidRPr="00D72F39">
        <w:rPr>
          <w:rFonts w:ascii="Times New Roman" w:hAnsi="Times New Roman" w:cs="Times New Roman"/>
          <w:sz w:val="24"/>
          <w:szCs w:val="24"/>
        </w:rPr>
        <w:t>слайды;</w:t>
      </w:r>
      <w:r w:rsidR="000A4F2D" w:rsidRPr="00D72F39">
        <w:rPr>
          <w:rFonts w:ascii="Times New Roman" w:hAnsi="Times New Roman" w:cs="Times New Roman"/>
          <w:sz w:val="24"/>
          <w:szCs w:val="24"/>
        </w:rPr>
        <w:t xml:space="preserve"> картинки – баночки с вареньем; </w:t>
      </w:r>
      <w:r w:rsidR="002914AF" w:rsidRPr="00D72F39">
        <w:rPr>
          <w:rFonts w:ascii="Times New Roman" w:hAnsi="Times New Roman" w:cs="Times New Roman"/>
          <w:sz w:val="24"/>
          <w:szCs w:val="24"/>
        </w:rPr>
        <w:t xml:space="preserve">демонстрационный материал: </w:t>
      </w:r>
      <w:r w:rsidRPr="00D72F39">
        <w:rPr>
          <w:rFonts w:ascii="Times New Roman" w:hAnsi="Times New Roman" w:cs="Times New Roman"/>
          <w:sz w:val="24"/>
          <w:szCs w:val="24"/>
        </w:rPr>
        <w:t>4 белочки</w:t>
      </w:r>
      <w:r w:rsidR="002914AF" w:rsidRPr="00D72F39">
        <w:rPr>
          <w:rFonts w:ascii="Times New Roman" w:hAnsi="Times New Roman" w:cs="Times New Roman"/>
          <w:sz w:val="24"/>
          <w:szCs w:val="24"/>
        </w:rPr>
        <w:t>,</w:t>
      </w:r>
      <w:r w:rsidRPr="00D72F39">
        <w:rPr>
          <w:rFonts w:ascii="Times New Roman" w:hAnsi="Times New Roman" w:cs="Times New Roman"/>
          <w:sz w:val="24"/>
          <w:szCs w:val="24"/>
        </w:rPr>
        <w:t xml:space="preserve"> 5 зай</w:t>
      </w:r>
      <w:r w:rsidR="002914AF" w:rsidRPr="00D72F39">
        <w:rPr>
          <w:rFonts w:ascii="Times New Roman" w:hAnsi="Times New Roman" w:cs="Times New Roman"/>
          <w:sz w:val="24"/>
          <w:szCs w:val="24"/>
        </w:rPr>
        <w:t xml:space="preserve">цев, </w:t>
      </w:r>
      <w:r w:rsidR="00F63C7C">
        <w:rPr>
          <w:rFonts w:ascii="Times New Roman" w:hAnsi="Times New Roman" w:cs="Times New Roman"/>
          <w:sz w:val="24"/>
          <w:szCs w:val="24"/>
        </w:rPr>
        <w:t>6</w:t>
      </w:r>
      <w:r w:rsidRPr="00D72F39">
        <w:rPr>
          <w:rFonts w:ascii="Times New Roman" w:hAnsi="Times New Roman" w:cs="Times New Roman"/>
          <w:sz w:val="24"/>
          <w:szCs w:val="24"/>
        </w:rPr>
        <w:t xml:space="preserve"> </w:t>
      </w:r>
      <w:r w:rsidR="002914AF" w:rsidRPr="00D72F39">
        <w:rPr>
          <w:rFonts w:ascii="Times New Roman" w:hAnsi="Times New Roman" w:cs="Times New Roman"/>
          <w:sz w:val="24"/>
          <w:szCs w:val="24"/>
        </w:rPr>
        <w:t xml:space="preserve">лис, </w:t>
      </w:r>
      <w:r w:rsidR="00F63C7C">
        <w:rPr>
          <w:rFonts w:ascii="Times New Roman" w:hAnsi="Times New Roman" w:cs="Times New Roman"/>
          <w:sz w:val="24"/>
          <w:szCs w:val="24"/>
        </w:rPr>
        <w:t>7</w:t>
      </w:r>
      <w:r w:rsidRPr="00D72F39">
        <w:rPr>
          <w:rFonts w:ascii="Times New Roman" w:hAnsi="Times New Roman" w:cs="Times New Roman"/>
          <w:sz w:val="24"/>
          <w:szCs w:val="24"/>
        </w:rPr>
        <w:t xml:space="preserve"> </w:t>
      </w:r>
      <w:r w:rsidR="002914AF" w:rsidRPr="00D72F39">
        <w:rPr>
          <w:rFonts w:ascii="Times New Roman" w:hAnsi="Times New Roman" w:cs="Times New Roman"/>
          <w:sz w:val="24"/>
          <w:szCs w:val="24"/>
        </w:rPr>
        <w:t>волков</w:t>
      </w:r>
      <w:r w:rsidRPr="00D72F39">
        <w:rPr>
          <w:rFonts w:ascii="Times New Roman" w:hAnsi="Times New Roman" w:cs="Times New Roman"/>
          <w:sz w:val="24"/>
          <w:szCs w:val="24"/>
        </w:rPr>
        <w:t xml:space="preserve">; </w:t>
      </w:r>
      <w:r w:rsidR="00F63C7C">
        <w:rPr>
          <w:rFonts w:ascii="Times New Roman" w:hAnsi="Times New Roman" w:cs="Times New Roman"/>
          <w:sz w:val="24"/>
          <w:szCs w:val="24"/>
        </w:rPr>
        <w:t>образец аппликации (ёлочка)</w:t>
      </w:r>
    </w:p>
    <w:p w14:paraId="7E9D63AF" w14:textId="77777777" w:rsidR="000A4F2D" w:rsidRPr="00D72F39" w:rsidRDefault="008E7049" w:rsidP="00A91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D72F39">
        <w:rPr>
          <w:rFonts w:ascii="Times New Roman" w:hAnsi="Times New Roman" w:cs="Times New Roman"/>
          <w:sz w:val="24"/>
          <w:szCs w:val="24"/>
        </w:rPr>
        <w:t xml:space="preserve"> круги зеленого цвета трех размеров (большие, средние и маленькие) для ели; бумага формата А – 5 с нарисованным стволом,</w:t>
      </w:r>
      <w:r w:rsidR="008248C4">
        <w:rPr>
          <w:rFonts w:ascii="Times New Roman" w:hAnsi="Times New Roman" w:cs="Times New Roman"/>
          <w:sz w:val="24"/>
          <w:szCs w:val="24"/>
        </w:rPr>
        <w:t xml:space="preserve"> клей, салфетки, доски для аппликации,</w:t>
      </w:r>
      <w:r w:rsidRPr="00D72F39">
        <w:rPr>
          <w:rFonts w:ascii="Times New Roman" w:hAnsi="Times New Roman" w:cs="Times New Roman"/>
          <w:sz w:val="24"/>
          <w:szCs w:val="24"/>
        </w:rPr>
        <w:t xml:space="preserve"> медали. </w:t>
      </w:r>
    </w:p>
    <w:p w14:paraId="77062EE6" w14:textId="77777777" w:rsidR="000A4F2D" w:rsidRPr="00D72F39" w:rsidRDefault="000A4F2D" w:rsidP="00A91E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14:paraId="43423759" w14:textId="77777777" w:rsidR="000A4F2D" w:rsidRPr="00D72F39" w:rsidRDefault="000A4F2D" w:rsidP="00A91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:</w:t>
      </w:r>
      <w:r w:rsidRPr="00D72F39">
        <w:rPr>
          <w:rFonts w:ascii="Times New Roman" w:hAnsi="Times New Roman" w:cs="Times New Roman"/>
          <w:sz w:val="24"/>
          <w:szCs w:val="24"/>
        </w:rPr>
        <w:t xml:space="preserve"> Сели правильно, ребята, поставьте ноги на массажный коврик.  Все к занятию все готовы?</w:t>
      </w:r>
      <w:r w:rsidRPr="00D72F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72F39">
        <w:rPr>
          <w:rFonts w:ascii="Times New Roman" w:hAnsi="Times New Roman" w:cs="Times New Roman"/>
          <w:sz w:val="24"/>
          <w:szCs w:val="24"/>
        </w:rPr>
        <w:t>Слушайте внимательно!</w:t>
      </w:r>
    </w:p>
    <w:p w14:paraId="5E522CAB" w14:textId="77777777" w:rsidR="00351E72" w:rsidRPr="00D72F39" w:rsidRDefault="000A4F2D" w:rsidP="00351E7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hAnsi="Times New Roman" w:cs="Times New Roman"/>
          <w:b/>
          <w:bCs/>
          <w:sz w:val="24"/>
          <w:szCs w:val="24"/>
        </w:rPr>
        <w:t>Сообщение целей и задач занятия:</w:t>
      </w:r>
      <w:r w:rsidR="00A91E79" w:rsidRPr="00D72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0FD" w:rsidRPr="00D72F39">
        <w:rPr>
          <w:rFonts w:ascii="Times New Roman" w:hAnsi="Times New Roman" w:cs="Times New Roman"/>
          <w:bCs/>
          <w:sz w:val="24"/>
          <w:szCs w:val="24"/>
        </w:rPr>
        <w:t>Р</w:t>
      </w:r>
      <w:r w:rsidR="00A91E79" w:rsidRPr="00D72F39">
        <w:rPr>
          <w:rFonts w:ascii="Times New Roman" w:hAnsi="Times New Roman" w:cs="Times New Roman"/>
          <w:bCs/>
          <w:sz w:val="24"/>
          <w:szCs w:val="24"/>
        </w:rPr>
        <w:t>ебята</w:t>
      </w:r>
      <w:r w:rsidR="00DE70FD" w:rsidRPr="00D72F39">
        <w:rPr>
          <w:rFonts w:ascii="Times New Roman" w:hAnsi="Times New Roman" w:cs="Times New Roman"/>
          <w:bCs/>
          <w:sz w:val="24"/>
          <w:szCs w:val="24"/>
        </w:rPr>
        <w:t xml:space="preserve"> сегодня к нам в детский сад пришло письмо </w:t>
      </w:r>
      <w:r w:rsidR="00100B6C" w:rsidRPr="00D72F39">
        <w:rPr>
          <w:rFonts w:ascii="Times New Roman" w:hAnsi="Times New Roman" w:cs="Times New Roman"/>
          <w:bCs/>
          <w:sz w:val="24"/>
          <w:szCs w:val="24"/>
        </w:rPr>
        <w:t xml:space="preserve">от Лесовичка. Он пишет нам, что по лесу прошел сильный ураган. Бушующий ветер повалил деревья, </w:t>
      </w:r>
      <w:r w:rsidR="009E588C" w:rsidRPr="00D72F39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00B6C" w:rsidRPr="00D72F39">
        <w:rPr>
          <w:rFonts w:ascii="Times New Roman" w:hAnsi="Times New Roman" w:cs="Times New Roman"/>
          <w:bCs/>
          <w:sz w:val="24"/>
          <w:szCs w:val="24"/>
        </w:rPr>
        <w:t xml:space="preserve"> звери куда - то пропали. Лесовичок просит </w:t>
      </w:r>
      <w:r w:rsidR="009E588C" w:rsidRPr="00D72F39">
        <w:rPr>
          <w:rFonts w:ascii="Times New Roman" w:hAnsi="Times New Roman" w:cs="Times New Roman"/>
          <w:bCs/>
          <w:sz w:val="24"/>
          <w:szCs w:val="24"/>
        </w:rPr>
        <w:t>у нас</w:t>
      </w:r>
      <w:r w:rsidR="00100B6C" w:rsidRPr="00D72F39">
        <w:rPr>
          <w:rFonts w:ascii="Times New Roman" w:hAnsi="Times New Roman" w:cs="Times New Roman"/>
          <w:bCs/>
          <w:sz w:val="24"/>
          <w:szCs w:val="24"/>
        </w:rPr>
        <w:t xml:space="preserve"> помощи, потому, что наш детский сад с экологическим уклоном. И только мы</w:t>
      </w:r>
      <w:r w:rsidR="0094251B" w:rsidRPr="00D72F39">
        <w:rPr>
          <w:rFonts w:ascii="Times New Roman" w:hAnsi="Times New Roman" w:cs="Times New Roman"/>
          <w:bCs/>
          <w:sz w:val="24"/>
          <w:szCs w:val="24"/>
        </w:rPr>
        <w:t>,</w:t>
      </w:r>
      <w:r w:rsidR="00100B6C" w:rsidRPr="00D72F39">
        <w:rPr>
          <w:rFonts w:ascii="Times New Roman" w:hAnsi="Times New Roman" w:cs="Times New Roman"/>
          <w:bCs/>
          <w:sz w:val="24"/>
          <w:szCs w:val="24"/>
        </w:rPr>
        <w:t xml:space="preserve"> как юные экологи можем ему помочь. </w:t>
      </w:r>
      <w:r w:rsidR="00100B6C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поможем Лесовичку? (Да).</w:t>
      </w:r>
      <w:r w:rsidR="00100B6C" w:rsidRPr="00D72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0FD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отправиться туда можно только при одном условии, если вы ответите на вопросы. Согласны? (да)</w:t>
      </w:r>
    </w:p>
    <w:p w14:paraId="11888613" w14:textId="77777777" w:rsidR="00351E72" w:rsidRPr="00D72F39" w:rsidRDefault="002705AD" w:rsidP="0035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E7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то растет в лесу?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ревья, кустарники, травы, цветы, ягоды, грибы, мох)</w:t>
      </w:r>
    </w:p>
    <w:p w14:paraId="3D8C343C" w14:textId="77777777" w:rsidR="00351E72" w:rsidRPr="00D72F39" w:rsidRDefault="007239E2" w:rsidP="0035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Какие животные</w:t>
      </w:r>
      <w:r w:rsidR="00351E7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ут в лесу?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лки, зайцы, волки, медведи, лисы, кабаны, бурундуки, бобры, куницы, лоси, олени, мыши, </w:t>
      </w:r>
      <w:proofErr w:type="gramStart"/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тигры,  ежи</w:t>
      </w:r>
      <w:proofErr w:type="gramEnd"/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змеи, разные птицы (дятлы, клесты, куропатки,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26A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глухари,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26A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совы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126A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BCB784" w14:textId="77777777" w:rsidR="00351E72" w:rsidRPr="00D72F39" w:rsidRDefault="00351E72" w:rsidP="0035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Какие деревья растут в хвойном лесу?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войные: ели, сосны, кедры, пихта)</w:t>
      </w:r>
    </w:p>
    <w:p w14:paraId="50D91500" w14:textId="77777777" w:rsidR="00866392" w:rsidRPr="00D72F39" w:rsidRDefault="00866392" w:rsidP="008663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Какой лес всегда зеленый? (хвойный)</w:t>
      </w:r>
    </w:p>
    <w:p w14:paraId="330776DE" w14:textId="77777777" w:rsidR="00351E72" w:rsidRPr="00D72F39" w:rsidRDefault="00351E72" w:rsidP="0035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Какие деревья растут в лиственном лесу?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резы, осины, ивы, лиственницы, дубы</w:t>
      </w:r>
      <w:r w:rsidR="00DA6B4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1077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клен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6B4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бины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6802A2" w14:textId="77777777" w:rsidR="00866392" w:rsidRPr="00D72F39" w:rsidRDefault="00866392" w:rsidP="0086639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В каком лесу деревья сбрасывают на зиму листву? (в лиственном)</w:t>
      </w:r>
    </w:p>
    <w:p w14:paraId="7139CE79" w14:textId="77777777" w:rsidR="00351E72" w:rsidRPr="00D72F39" w:rsidRDefault="00351E72" w:rsidP="00351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t>- Как называются листики ели и сосны?</w:t>
      </w:r>
      <w:r w:rsidR="00C406B6" w:rsidRPr="00D72F39">
        <w:rPr>
          <w:rFonts w:ascii="Times New Roman" w:hAnsi="Times New Roman" w:cs="Times New Roman"/>
          <w:sz w:val="24"/>
          <w:szCs w:val="24"/>
        </w:rPr>
        <w:t xml:space="preserve"> (хвоя)</w:t>
      </w:r>
    </w:p>
    <w:p w14:paraId="51B2FF0D" w14:textId="77777777" w:rsidR="00351E72" w:rsidRPr="00D72F39" w:rsidRDefault="00351E72" w:rsidP="00351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sz w:val="24"/>
          <w:szCs w:val="24"/>
        </w:rPr>
        <w:lastRenderedPageBreak/>
        <w:t>- На что они похожи?</w:t>
      </w:r>
      <w:r w:rsidR="00C406B6" w:rsidRPr="00D72F39">
        <w:rPr>
          <w:rFonts w:ascii="Times New Roman" w:hAnsi="Times New Roman" w:cs="Times New Roman"/>
          <w:sz w:val="24"/>
          <w:szCs w:val="24"/>
        </w:rPr>
        <w:t xml:space="preserve"> (на иголки)</w:t>
      </w:r>
    </w:p>
    <w:p w14:paraId="5AEF82BE" w14:textId="77777777" w:rsidR="00351E72" w:rsidRPr="00D72F39" w:rsidRDefault="00B85B31" w:rsidP="00351E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5EA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части дерева</w:t>
      </w:r>
      <w:r w:rsidR="00351E7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рень, ствол, ветви, листья, </w:t>
      </w:r>
      <w:proofErr w:type="gramStart"/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цветы</w:t>
      </w:r>
      <w:proofErr w:type="gramEnd"/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том </w:t>
      </w:r>
      <w:r w:rsidR="00C406B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плоды)</w:t>
      </w:r>
    </w:p>
    <w:p w14:paraId="317797E1" w14:textId="77777777" w:rsidR="00A43DAF" w:rsidRPr="00D72F39" w:rsidRDefault="00B85B31" w:rsidP="00A43D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1E7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отличается деревья от кустарников? </w:t>
      </w:r>
      <w:r w:rsidR="00DA6B4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ья выше и </w:t>
      </w:r>
      <w:r w:rsidR="00866392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у дерева один ствол, кустарники ниже и имеет несколько стволов</w:t>
      </w:r>
      <w:r w:rsidR="00DA6B4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40A58F2" w14:textId="77777777" w:rsidR="00DA6B46" w:rsidRPr="00D72F39" w:rsidRDefault="009E588C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ую пользу приносит лес людям? </w:t>
      </w:r>
    </w:p>
    <w:p w14:paraId="2C031D53" w14:textId="77777777" w:rsidR="002914AF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( -</w:t>
      </w:r>
      <w:proofErr w:type="gramEnd"/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ья вырабатывают кислород, а значит, очищают воздух, воздух в лесу целебный он насыщен ароматами деревьев, трав и цветов, </w:t>
      </w:r>
    </w:p>
    <w:p w14:paraId="0E88B1BA" w14:textId="77777777" w:rsidR="00DA6B46" w:rsidRPr="00D72F39" w:rsidRDefault="002914AF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A6B46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в лесу человек успокаивается и отдыхает,</w:t>
      </w:r>
    </w:p>
    <w:p w14:paraId="2D16E55E" w14:textId="77777777" w:rsidR="00DA6B46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лес кормит человека: ягоды,</w:t>
      </w:r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укты, орехи,</w:t>
      </w:r>
      <w:r w:rsidR="00CD40DD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ибы, 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ят </w:t>
      </w:r>
      <w:r w:rsidR="00CD40DD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рыбу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охотятся на зверей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6A14D9" w14:textId="77777777" w:rsidR="00DA6B46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одевает: из меха животных шьют одежду и обувь,</w:t>
      </w:r>
    </w:p>
    <w:p w14:paraId="1AAEB089" w14:textId="77777777" w:rsidR="00CD40DD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согревает: хворостом и дровами топят печи,</w:t>
      </w:r>
      <w:r w:rsidR="00C079D1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B73A3B" w14:textId="77777777" w:rsidR="00DA6B46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строят жилище: деревянные дома,</w:t>
      </w:r>
    </w:p>
    <w:p w14:paraId="2241C7B2" w14:textId="77777777" w:rsidR="00DA6B46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авливают деревянную посуду, 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игрушки,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бель, плетут корзины</w:t>
      </w:r>
      <w:r w:rsidR="00824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96BE78" w14:textId="77777777" w:rsidR="009E588C" w:rsidRPr="00D72F39" w:rsidRDefault="00DA6B46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D40DD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88C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из сосен  делают мачты кораблей. Т. к. стволы у них высокие, прямые и крепкие. Поэтому сосны называют корабельными. А лес, в котором они растут,- корабельным</w:t>
      </w:r>
      <w:r w:rsidR="00CD40DD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15F462" w14:textId="77777777" w:rsidR="00CD40DD" w:rsidRPr="00D72F39" w:rsidRDefault="00CD40DD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 из деревьев строят лодки, на которых потом плавают,</w:t>
      </w:r>
      <w:r w:rsidR="00824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и.</w:t>
      </w:r>
    </w:p>
    <w:p w14:paraId="5F4D37EE" w14:textId="77777777" w:rsidR="00CD40DD" w:rsidRPr="00D72F39" w:rsidRDefault="00CD40DD" w:rsidP="009E588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-из деревьев делают бумагу</w:t>
      </w:r>
      <w:r w:rsidR="008248C4">
        <w:rPr>
          <w:rFonts w:ascii="Times New Roman" w:hAnsi="Times New Roman" w:cs="Times New Roman"/>
          <w:color w:val="000000" w:themeColor="text1"/>
          <w:sz w:val="24"/>
          <w:szCs w:val="24"/>
        </w:rPr>
        <w:t>, картон,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ндаши, а еще есть деревянные ручки.</w:t>
      </w:r>
    </w:p>
    <w:p w14:paraId="3067879E" w14:textId="77777777" w:rsidR="0071126A" w:rsidRPr="00D72F39" w:rsidRDefault="00B85B31" w:rsidP="007112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Я думаю</w:t>
      </w:r>
      <w:r w:rsidR="002914AF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м</w:t>
      </w:r>
      <w:r w:rsidR="00532F7A"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ожем отправляться в путешествие.</w:t>
      </w:r>
    </w:p>
    <w:p w14:paraId="0ECA904B" w14:textId="77777777" w:rsidR="0071126A" w:rsidRPr="00D72F39" w:rsidRDefault="0071126A" w:rsidP="007112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E4333" w14:textId="77777777" w:rsidR="0071126A" w:rsidRPr="00D72F39" w:rsidRDefault="0071126A" w:rsidP="0071126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Ребята вот мы и в лесу. Какой сильный ураган прошел здесь. Как много деревьев повалил ураганный ветер. Нужно обязательно помочь лесным жителям. А вот и звери. </w:t>
      </w:r>
    </w:p>
    <w:p w14:paraId="1A34A69D" w14:textId="77777777" w:rsidR="0071126A" w:rsidRPr="00D72F39" w:rsidRDefault="0071126A" w:rsidP="00711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колько прибежало белок? (4)</w:t>
      </w:r>
    </w:p>
    <w:p w14:paraId="70E89984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значьте цифрой количество белочек? (4) </w:t>
      </w:r>
    </w:p>
    <w:p w14:paraId="26565DE8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колько зайцев? (5)</w:t>
      </w:r>
    </w:p>
    <w:p w14:paraId="5A5D57FC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означьте цифрой количество зайцев?  (5) </w:t>
      </w:r>
    </w:p>
    <w:p w14:paraId="4A053C0F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го меньше, белочек  или зайцев? На сколько меньше? (на 1)</w:t>
      </w:r>
    </w:p>
    <w:p w14:paraId="45DDD94D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го больше, зайцев  или белочек? На сколько больше? (на 1). </w:t>
      </w:r>
      <w:r w:rsidR="008248C4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цы!</w:t>
      </w:r>
    </w:p>
    <w:p w14:paraId="6AE62E3F" w14:textId="77777777" w:rsidR="0071126A" w:rsidRPr="00D72F39" w:rsidRDefault="0071126A" w:rsidP="008248C4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2F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от прибежали лисы и волки. - Сколько лис</w:t>
      </w:r>
      <w:r w:rsidR="002914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ежало</w:t>
      </w:r>
      <w:r w:rsidR="00824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6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1B890779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з</w:t>
      </w:r>
      <w:r w:rsidR="00824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ьте цифрой количество лис? (6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72F065AD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колько</w:t>
      </w:r>
      <w:r w:rsidR="00824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ежало волков? (7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0B798AF2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означь</w:t>
      </w:r>
      <w:r w:rsidR="00824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цифрой количество волков?  (7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14:paraId="50D42B5F" w14:textId="77777777" w:rsidR="0071126A" w:rsidRPr="00D72F39" w:rsidRDefault="008248C4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го меньше, лис</w:t>
      </w:r>
      <w:r w:rsidR="0071126A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волков? На сколько</w:t>
      </w:r>
      <w:r w:rsidR="002914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1126A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ьше? (на 1)</w:t>
      </w:r>
    </w:p>
    <w:p w14:paraId="7690C3F5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</w:t>
      </w:r>
      <w:r w:rsidR="008248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го больше, волков  или лис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На сколько</w:t>
      </w:r>
      <w:r w:rsidR="002914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е? (на 1).</w:t>
      </w:r>
    </w:p>
    <w:p w14:paraId="2ABA9626" w14:textId="77777777" w:rsidR="0071126A" w:rsidRPr="00D72F39" w:rsidRDefault="0071126A" w:rsidP="0071126A">
      <w:pPr>
        <w:shd w:val="clear" w:color="auto" w:fill="FFFFFF"/>
        <w:spacing w:before="251" w:after="25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ери, просят у нас помощи и приведут нас к Лесовичку. Выходите ребята в круг</w:t>
      </w:r>
      <w:r w:rsidR="00F23855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1F0B4B" w14:textId="77777777" w:rsidR="00B85B31" w:rsidRDefault="00A43DAF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F39">
        <w:rPr>
          <w:rFonts w:ascii="Times New Roman" w:hAnsi="Times New Roman" w:cs="Times New Roman"/>
          <w:b/>
          <w:sz w:val="24"/>
          <w:szCs w:val="24"/>
        </w:rPr>
        <w:t>Физкультурная пауза № 1.</w:t>
      </w:r>
      <w:r w:rsidR="00B85B31" w:rsidRPr="00D7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10DC4" w14:textId="77777777" w:rsidR="008248C4" w:rsidRDefault="00571D8F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лянка (шагаем) а вокруг, (широким жестом развести руки в стороны)</w:t>
      </w:r>
    </w:p>
    <w:p w14:paraId="687A0A04" w14:textId="77777777" w:rsidR="00571D8F" w:rsidRDefault="00571D8F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ы выстроились в круг, (развести руки в стороны изображая ветви)</w:t>
      </w:r>
    </w:p>
    <w:p w14:paraId="2CDF3849" w14:textId="77777777" w:rsidR="00571D8F" w:rsidRDefault="00571D8F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ны кронами шумят, </w:t>
      </w:r>
    </w:p>
    <w:p w14:paraId="0A7F1387" w14:textId="77777777" w:rsidR="00571D8F" w:rsidRDefault="000D6BDD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ы в их хвое чудят (повороты туловища из стороны в сторону)</w:t>
      </w:r>
    </w:p>
    <w:p w14:paraId="481CCEB3" w14:textId="77777777" w:rsidR="000D6BDD" w:rsidRDefault="000D6BDD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з верхушки пригибают, </w:t>
      </w:r>
    </w:p>
    <w:p w14:paraId="14328CC3" w14:textId="77777777" w:rsidR="000D6BDD" w:rsidRDefault="000D6BDD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ачают их качают. (накл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еред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ад)</w:t>
      </w:r>
    </w:p>
    <w:p w14:paraId="724EBF3F" w14:textId="77777777" w:rsidR="000D6BDD" w:rsidRDefault="000D6BDD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ждика и гроз (поднять руки, показать тучу)</w:t>
      </w:r>
    </w:p>
    <w:p w14:paraId="520BCCBF" w14:textId="77777777" w:rsidR="00571D8F" w:rsidRPr="00D72F39" w:rsidRDefault="000D6BDD" w:rsidP="00A43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ны льют потоки слез (плавно отпу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бирая пальцами).</w:t>
      </w:r>
    </w:p>
    <w:p w14:paraId="29BA94C7" w14:textId="77777777" w:rsidR="00766B7F" w:rsidRPr="00D72F39" w:rsidRDefault="00766B7F" w:rsidP="00A43DA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2F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E51A0D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 пришли на полянку, садитесь</w:t>
      </w:r>
      <w:r w:rsidR="002914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охнем. Посмотрите здесь </w:t>
      </w:r>
      <w:r w:rsidR="00501868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ики зверей.</w:t>
      </w:r>
    </w:p>
    <w:p w14:paraId="75EA6484" w14:textId="77777777" w:rsidR="00A43DAF" w:rsidRPr="00D72F39" w:rsidRDefault="00A43DAF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 этом домике слышится тявканье лисы. Чей это дом? (Лисий).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называется дом </w:t>
      </w: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с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? (нора).</w:t>
      </w:r>
    </w:p>
    <w:p w14:paraId="3C1F0E12" w14:textId="77777777" w:rsidR="00A43DAF" w:rsidRPr="00D72F39" w:rsidRDefault="00501868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Тут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14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ме живёт медведь. Чей дом? (Медвежий). Как называется дом у медведя? (берлога).</w:t>
      </w:r>
    </w:p>
    <w:p w14:paraId="0E6B9498" w14:textId="77777777" w:rsidR="00A43DAF" w:rsidRPr="00D72F39" w:rsidRDefault="00A43DAF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 этом домике воет волк. Чей дом? (Волчий). Как называется дом волка? (логово).</w:t>
      </w:r>
    </w:p>
    <w:p w14:paraId="50304CB5" w14:textId="77777777" w:rsidR="00A43DAF" w:rsidRPr="00D72F39" w:rsidRDefault="00501868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Здесь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живет  белка. Чей дом? (Беличий). Как называет</w:t>
      </w:r>
      <w:r w:rsidR="002914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я дом у белки? (дупло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67FB8C26" w14:textId="77777777" w:rsidR="00501868" w:rsidRPr="00D72F39" w:rsidRDefault="00BE3127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вот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дом Лесовичка.</w:t>
      </w:r>
      <w:r w:rsidR="00FA1259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ой он?  (Он сказочный. Лесовичок построил дом на стволе старого дерева. Дом утеплен старой травой и листьями. В доме два этажа. В доме много старинных окон</w:t>
      </w:r>
      <w:r w:rsidR="002914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аверное</w:t>
      </w:r>
      <w:proofErr w:type="gramEnd"/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ного комнат, где Лесовичок принимает гостей. Возле дома стоит фонарь и часть забора.</w:t>
      </w:r>
      <w:r w:rsidR="002914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 вокруг лес.</w:t>
      </w:r>
    </w:p>
    <w:p w14:paraId="383C8A30" w14:textId="77777777" w:rsidR="00A43DAF" w:rsidRPr="00D72F39" w:rsidRDefault="00BE3127" w:rsidP="00A43DA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501868"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вайте 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501868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йдем к Лесовичку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ости. </w:t>
      </w:r>
      <w:r w:rsidR="00A43DAF" w:rsidRPr="00D72F39">
        <w:rPr>
          <w:rFonts w:ascii="Times New Roman" w:eastAsia="Calibri" w:hAnsi="Times New Roman" w:cs="Times New Roman"/>
          <w:sz w:val="24"/>
          <w:szCs w:val="24"/>
        </w:rPr>
        <w:t>Лесовичок хочет угостить</w:t>
      </w:r>
      <w:r w:rsidR="00501868" w:rsidRPr="00D72F39">
        <w:rPr>
          <w:rFonts w:ascii="Times New Roman" w:eastAsia="Calibri" w:hAnsi="Times New Roman" w:cs="Times New Roman"/>
          <w:sz w:val="24"/>
          <w:szCs w:val="24"/>
        </w:rPr>
        <w:t xml:space="preserve"> нас чаем. К чаю будет </w:t>
      </w:r>
      <w:r w:rsidR="00A43DAF" w:rsidRPr="00D72F39">
        <w:rPr>
          <w:rFonts w:ascii="Times New Roman" w:eastAsia="Calibri" w:hAnsi="Times New Roman" w:cs="Times New Roman"/>
          <w:sz w:val="24"/>
          <w:szCs w:val="24"/>
        </w:rPr>
        <w:t>варенье. На баночках нарисованы ягоды из которых сварено варенье. У меня варенье из ежевики – ежевичное. А у вас?</w:t>
      </w:r>
      <w:r w:rsidR="00501868" w:rsidRPr="00D72F39">
        <w:rPr>
          <w:rFonts w:ascii="Times New Roman" w:eastAsia="Calibri" w:hAnsi="Times New Roman" w:cs="Times New Roman"/>
          <w:sz w:val="24"/>
          <w:szCs w:val="24"/>
        </w:rPr>
        <w:t xml:space="preserve"> (малиновое, </w:t>
      </w:r>
      <w:r w:rsidR="00190052" w:rsidRPr="00D72F39">
        <w:rPr>
          <w:rFonts w:ascii="Times New Roman" w:eastAsia="Calibri" w:hAnsi="Times New Roman" w:cs="Times New Roman"/>
          <w:sz w:val="24"/>
          <w:szCs w:val="24"/>
        </w:rPr>
        <w:t>земляничное, черничное, голубичное, морошковое, брусничное, клюквенное)</w:t>
      </w:r>
    </w:p>
    <w:p w14:paraId="058E1AFF" w14:textId="77777777" w:rsidR="00F23855" w:rsidRPr="00D72F39" w:rsidRDefault="002914AF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устали сидеть.</w:t>
      </w:r>
      <w:r w:rsidR="000D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</w:t>
      </w:r>
      <w:proofErr w:type="gramStart"/>
      <w:r w:rsidR="000D6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жем </w:t>
      </w:r>
      <w:r w:rsidR="00F23855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ая</w:t>
      </w:r>
      <w:proofErr w:type="gramEnd"/>
      <w:r w:rsidR="00F23855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с красивая осанка.</w:t>
      </w:r>
    </w:p>
    <w:p w14:paraId="37AE6E05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изкультурная пауза 2. </w:t>
      </w: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(дети идут по кругу, имитируя повадки зверей).</w:t>
      </w:r>
    </w:p>
    <w:p w14:paraId="39BF974C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У нас славная осанка,</w:t>
      </w:r>
    </w:p>
    <w:p w14:paraId="061C2484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Мы свели свои лопатки.</w:t>
      </w:r>
    </w:p>
    <w:p w14:paraId="00B190A2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ходим на носках, </w:t>
      </w:r>
    </w:p>
    <w:p w14:paraId="37063E90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А потом на пятках.</w:t>
      </w:r>
    </w:p>
    <w:p w14:paraId="059AFE7F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Пройдем мягко как лисята,</w:t>
      </w:r>
    </w:p>
    <w:p w14:paraId="26220775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а если надоест, </w:t>
      </w:r>
    </w:p>
    <w:p w14:paraId="0284EBA0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 пойдем все косолапо,</w:t>
      </w:r>
    </w:p>
    <w:p w14:paraId="404FFD9E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Как медведи ходят в лес.</w:t>
      </w:r>
    </w:p>
    <w:p w14:paraId="57C15B7C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И как серый волк – волчишко.</w:t>
      </w:r>
    </w:p>
    <w:p w14:paraId="2FDF80A9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Вот свернулся ёж в клубок,</w:t>
      </w:r>
    </w:p>
    <w:p w14:paraId="2C579A5A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у что он  продрог. </w:t>
      </w:r>
    </w:p>
    <w:p w14:paraId="37C9490F" w14:textId="77777777" w:rsidR="00F23855" w:rsidRPr="00D72F39" w:rsidRDefault="00F23855" w:rsidP="00F238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Лучик ёжика коснулся,</w:t>
      </w:r>
    </w:p>
    <w:p w14:paraId="4004A089" w14:textId="77777777" w:rsidR="00A43DAF" w:rsidRPr="00D72F39" w:rsidRDefault="00F23855" w:rsidP="00A43D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2F39">
        <w:rPr>
          <w:rFonts w:ascii="Times New Roman" w:hAnsi="Times New Roman" w:cs="Times New Roman"/>
          <w:color w:val="000000" w:themeColor="text1"/>
          <w:sz w:val="24"/>
          <w:szCs w:val="24"/>
        </w:rPr>
        <w:t>Ёжик сладко подтянулся.</w:t>
      </w:r>
      <w:r w:rsidR="002914AF" w:rsidRPr="00D72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14AF" w:rsidRPr="00D72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дитесь.</w:t>
      </w:r>
      <w:r w:rsidR="00A43DAF" w:rsidRPr="00D72F39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</w:t>
      </w:r>
    </w:p>
    <w:p w14:paraId="0C8F8AAE" w14:textId="77777777" w:rsidR="000D6BDD" w:rsidRDefault="00BE3127" w:rsidP="002D4EE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9E2E92"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д вами лежат круги зеленого цвета.</w:t>
      </w:r>
      <w:r w:rsidR="00C63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E2E9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ем </w:t>
      </w:r>
      <w:r w:rsidR="00E6219D" w:rsidRPr="00D72F39">
        <w:rPr>
          <w:rFonts w:ascii="Times New Roman" w:eastAsia="Calibri" w:hAnsi="Times New Roman" w:cs="Times New Roman"/>
          <w:sz w:val="24"/>
          <w:szCs w:val="24"/>
        </w:rPr>
        <w:t xml:space="preserve">отличаются </w:t>
      </w:r>
      <w:r w:rsidR="009E2E9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уги</w:t>
      </w:r>
      <w:r w:rsidR="00A43DAF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? (размером, </w:t>
      </w:r>
      <w:r w:rsidR="006A6A6D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ни маленькие и большие).  Нам нужно разделить круг на две равные части. Как мы можем это сделать? (сложить пополам и разрезать по линии сгиба).</w:t>
      </w:r>
      <w:r w:rsidR="009E2E9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озьмем самый большой круг и сложим его пополам. Разрежьте по линии сгиба.</w:t>
      </w:r>
      <w:r w:rsidR="006A6A6D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колько частей у нас получилось? Как называется каждая часть? (половина, одна вторая). Что больше целое или часть? Что меньше часть или целое</w:t>
      </w:r>
      <w:r w:rsidR="0019005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?</w:t>
      </w:r>
      <w:r w:rsidR="009E2E9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перь возьмем круг поменьше и сложим его пополам. Разрежьте по линии сгиба. Сколько частей у нас получилось? Как называется каждая часть? (половина, одна вторая). Что больше целое или часть?</w:t>
      </w:r>
      <w:r w:rsidR="00D10A1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то меньше часть или целое?  Возьмем  маленький круг. Сложите его пополам и р</w:t>
      </w:r>
      <w:r w:rsidR="009E2E9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режьте по линии сгиба. Сколько частей у нас получилось? Как называется каждая часть? (половина, одна вторая). Что больше целое или часть?</w:t>
      </w:r>
      <w:r w:rsidR="00D10A12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Что меньше часть или целое?</w:t>
      </w:r>
    </w:p>
    <w:p w14:paraId="79C7DFB1" w14:textId="77777777" w:rsidR="003930D5" w:rsidRPr="00D72F39" w:rsidRDefault="00D10A12" w:rsidP="002D4EE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6B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0D6BDD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совичок просит нас</w:t>
      </w:r>
      <w:r w:rsidR="000D6BDD" w:rsidRPr="00D72F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6BDD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адить зеленый лес</w:t>
      </w:r>
      <w:r w:rsidR="00BB6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зеленых половинок кругов</w:t>
      </w:r>
      <w:r w:rsidR="000D6BDD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B6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к мы можем это сделать? Представьте, что каждый полукруг – это веточка. Какие ветви мы приклеим внизу ели? (самые большие). Какие ветви мы приклеим посередине? (поменьше). Какие ветви мы приклеим вверху? (самые маленькие). Приступайте к работе. Помним, что нужно хорошо проклеивать край детали.</w:t>
      </w: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ставим наши ёлочки на доску. Посмотрите</w:t>
      </w:r>
      <w:r w:rsidR="00BE3127"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72F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ой красивый лес у нас получился. Лесовичок очень доволен. 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благодаря знаниям и умениям</w:t>
      </w:r>
      <w:r w:rsidR="00BE3127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ным в детском саду, мы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ли помощь Лесовичку и лесным жителям» Лесовичок благодарит вас за вашу отзывчивость, доброту, знания и дарит </w:t>
      </w:r>
      <w:r w:rsidR="00C63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 эмблемы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дписью «Юному экологу»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спитатель вручает детям медали). А теперь, чтобы вернуться мы должны назвать адрес на</w:t>
      </w:r>
      <w:r w:rsidR="008E7049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го детского сада «Белоснежка»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. Ноябрьск ул. Изыскателей 36 В)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E7049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мы и дома, в детском саду.  Все приключения позади. Ребята, а теперь скажите, вам было очень трудно? </w:t>
      </w:r>
      <w:r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овсем нетрудно, а даже интересно!). </w:t>
      </w:r>
      <w:r w:rsidR="00A43DAF" w:rsidRPr="00D72F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вам больше всего понравилось?</w:t>
      </w:r>
    </w:p>
    <w:p w14:paraId="03DD8922" w14:textId="77777777" w:rsidR="00631876" w:rsidRPr="00D72F39" w:rsidRDefault="006318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28C54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E6E72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4FF5E4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8E393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F5DA2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80AE2" w14:textId="77777777" w:rsidR="00271BDB" w:rsidRDefault="00271BDB" w:rsidP="00271B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663D4" w14:textId="77777777" w:rsidR="00827C88" w:rsidRPr="00271BDB" w:rsidRDefault="00827C88" w:rsidP="00271B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  <w:lang w:eastAsia="ru-RU"/>
        </w:rPr>
      </w:pPr>
    </w:p>
    <w:sectPr w:rsidR="00827C88" w:rsidRPr="00271BDB" w:rsidSect="00D7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056EB"/>
    <w:multiLevelType w:val="hybridMultilevel"/>
    <w:tmpl w:val="E3FA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F2D"/>
    <w:rsid w:val="000A4F2D"/>
    <w:rsid w:val="000D29B3"/>
    <w:rsid w:val="000D6BDD"/>
    <w:rsid w:val="000E0D3E"/>
    <w:rsid w:val="00100B6C"/>
    <w:rsid w:val="001551DB"/>
    <w:rsid w:val="00183F6A"/>
    <w:rsid w:val="00190052"/>
    <w:rsid w:val="00194C51"/>
    <w:rsid w:val="001C1EA8"/>
    <w:rsid w:val="001D2AE1"/>
    <w:rsid w:val="00211D2E"/>
    <w:rsid w:val="002705AD"/>
    <w:rsid w:val="00270C96"/>
    <w:rsid w:val="00271BDB"/>
    <w:rsid w:val="002914AF"/>
    <w:rsid w:val="0029403B"/>
    <w:rsid w:val="002A3DD6"/>
    <w:rsid w:val="002D4EE5"/>
    <w:rsid w:val="002E76B5"/>
    <w:rsid w:val="00300315"/>
    <w:rsid w:val="0034316B"/>
    <w:rsid w:val="00351E72"/>
    <w:rsid w:val="003930D5"/>
    <w:rsid w:val="00393423"/>
    <w:rsid w:val="003E5EA2"/>
    <w:rsid w:val="00457378"/>
    <w:rsid w:val="00457893"/>
    <w:rsid w:val="004D3CB7"/>
    <w:rsid w:val="004F4455"/>
    <w:rsid w:val="00501868"/>
    <w:rsid w:val="00532F7A"/>
    <w:rsid w:val="00534124"/>
    <w:rsid w:val="005345F8"/>
    <w:rsid w:val="005653FF"/>
    <w:rsid w:val="00570ED2"/>
    <w:rsid w:val="00571D8F"/>
    <w:rsid w:val="005C4BF4"/>
    <w:rsid w:val="005D4DB4"/>
    <w:rsid w:val="00630DDD"/>
    <w:rsid w:val="00631876"/>
    <w:rsid w:val="00690264"/>
    <w:rsid w:val="00693CB5"/>
    <w:rsid w:val="00695895"/>
    <w:rsid w:val="006A1085"/>
    <w:rsid w:val="006A6A6D"/>
    <w:rsid w:val="006C093B"/>
    <w:rsid w:val="006E1239"/>
    <w:rsid w:val="0071126A"/>
    <w:rsid w:val="007239E2"/>
    <w:rsid w:val="00766B7F"/>
    <w:rsid w:val="00766CA7"/>
    <w:rsid w:val="007740E2"/>
    <w:rsid w:val="007B53F8"/>
    <w:rsid w:val="008112B0"/>
    <w:rsid w:val="00812B8A"/>
    <w:rsid w:val="008248C4"/>
    <w:rsid w:val="00827C88"/>
    <w:rsid w:val="00831C59"/>
    <w:rsid w:val="00866392"/>
    <w:rsid w:val="008C2506"/>
    <w:rsid w:val="008C6BDC"/>
    <w:rsid w:val="008C6D2D"/>
    <w:rsid w:val="008E5BF6"/>
    <w:rsid w:val="008E7049"/>
    <w:rsid w:val="0094251B"/>
    <w:rsid w:val="009541E6"/>
    <w:rsid w:val="009E2E92"/>
    <w:rsid w:val="009E588C"/>
    <w:rsid w:val="00A04B2D"/>
    <w:rsid w:val="00A43DAF"/>
    <w:rsid w:val="00A91E79"/>
    <w:rsid w:val="00A95DDF"/>
    <w:rsid w:val="00AF327C"/>
    <w:rsid w:val="00B85B31"/>
    <w:rsid w:val="00B91077"/>
    <w:rsid w:val="00BB2BDF"/>
    <w:rsid w:val="00BB6439"/>
    <w:rsid w:val="00BB7603"/>
    <w:rsid w:val="00BC6CA7"/>
    <w:rsid w:val="00BC7A8A"/>
    <w:rsid w:val="00BD61DE"/>
    <w:rsid w:val="00BE3127"/>
    <w:rsid w:val="00BE3840"/>
    <w:rsid w:val="00BF7BC2"/>
    <w:rsid w:val="00C079D1"/>
    <w:rsid w:val="00C17533"/>
    <w:rsid w:val="00C32499"/>
    <w:rsid w:val="00C406B6"/>
    <w:rsid w:val="00C63DE7"/>
    <w:rsid w:val="00CD40DD"/>
    <w:rsid w:val="00CE07F6"/>
    <w:rsid w:val="00CE431C"/>
    <w:rsid w:val="00D10A12"/>
    <w:rsid w:val="00D72F39"/>
    <w:rsid w:val="00DA6B46"/>
    <w:rsid w:val="00DA6FEC"/>
    <w:rsid w:val="00DD08DA"/>
    <w:rsid w:val="00DD535E"/>
    <w:rsid w:val="00DE70FD"/>
    <w:rsid w:val="00DF181D"/>
    <w:rsid w:val="00E24630"/>
    <w:rsid w:val="00E51A0D"/>
    <w:rsid w:val="00E6219D"/>
    <w:rsid w:val="00E82121"/>
    <w:rsid w:val="00EA1118"/>
    <w:rsid w:val="00F23855"/>
    <w:rsid w:val="00F2613A"/>
    <w:rsid w:val="00F63C7C"/>
    <w:rsid w:val="00FA1259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E9D6"/>
  <w15:docId w15:val="{C4FA6DFA-B62F-4452-B2AF-C15884AB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F2D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0A4F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0A4F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0A4F2D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A4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A4F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snez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C1D71-C8A7-4FA9-85B8-4B8F340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Здравствуй мир</cp:lastModifiedBy>
  <cp:revision>40</cp:revision>
  <cp:lastPrinted>2016-05-03T16:47:00Z</cp:lastPrinted>
  <dcterms:created xsi:type="dcterms:W3CDTF">2016-03-17T08:57:00Z</dcterms:created>
  <dcterms:modified xsi:type="dcterms:W3CDTF">2024-03-23T14:08:00Z</dcterms:modified>
</cp:coreProperties>
</file>